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皇大帝全传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皇大帝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75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玉皇大帝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